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裂纹的花瓶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裂纹的花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245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有裂纹的花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